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8975AF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8975AF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204EAE" w:rsidRPr="00810705" w:rsidTr="005B04A7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E" w:rsidRPr="00204EAE" w:rsidRDefault="00204EAE" w:rsidP="0076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0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E" w:rsidRPr="00204EAE" w:rsidRDefault="00204EAE" w:rsidP="0076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4 04 1006 1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E" w:rsidRPr="00204EAE" w:rsidRDefault="00204EAE" w:rsidP="007600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204EAE" w:rsidRPr="00810705" w:rsidTr="003222D8">
        <w:trPr>
          <w:cantSplit/>
          <w:trHeight w:val="1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E" w:rsidRPr="00204EAE" w:rsidRDefault="00204EAE" w:rsidP="0076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20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AE" w:rsidRPr="00204EAE" w:rsidRDefault="00204EAE" w:rsidP="0076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4E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42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E" w:rsidRPr="003222D8" w:rsidRDefault="00204EAE" w:rsidP="00F031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4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4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4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4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4D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32551D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975A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04DFA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3481-C0C1-463C-BF7A-A6479BE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8-03-21T10:28:00Z</cp:lastPrinted>
  <dcterms:created xsi:type="dcterms:W3CDTF">2018-03-21T10:04:00Z</dcterms:created>
  <dcterms:modified xsi:type="dcterms:W3CDTF">2018-04-16T07:29:00Z</dcterms:modified>
</cp:coreProperties>
</file>